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F15DD1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dor</w:t>
            </w:r>
          </w:p>
        </w:tc>
        <w:tc>
          <w:tcPr>
            <w:tcW w:w="4230" w:type="dxa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describe el número de intentos para ingresar al sistem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Iniciar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DD10C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omo función ingresar al menú principal del sistema.</w:t>
            </w:r>
            <w:bookmarkStart w:id="1" w:name="_GoBack"/>
            <w:bookmarkEnd w:id="1"/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24" w:rsidRDefault="002B5D24" w:rsidP="003F004F">
      <w:pPr>
        <w:spacing w:after="0" w:line="240" w:lineRule="auto"/>
      </w:pPr>
      <w:r>
        <w:separator/>
      </w:r>
    </w:p>
  </w:endnote>
  <w:endnote w:type="continuationSeparator" w:id="0">
    <w:p w:rsidR="002B5D24" w:rsidRDefault="002B5D2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D10C8" w:rsidRPr="00DD10C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24" w:rsidRDefault="002B5D24" w:rsidP="003F004F">
      <w:pPr>
        <w:spacing w:after="0" w:line="240" w:lineRule="auto"/>
      </w:pPr>
      <w:r>
        <w:separator/>
      </w:r>
    </w:p>
  </w:footnote>
  <w:footnote w:type="continuationSeparator" w:id="0">
    <w:p w:rsidR="002B5D24" w:rsidRDefault="002B5D2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151D-13E1-43F8-A451-6AE817FE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2-21T14:50:00Z</dcterms:modified>
</cp:coreProperties>
</file>